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0A004C5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Pr="00817E27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C9F990C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E27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9E011C" w:rsidRPr="00817E27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47B378F3" w14:textId="1ED66766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 w:rsidRPr="00817E27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03FB210" w:rsidR="00E00C75" w:rsidRPr="00817E27" w:rsidRDefault="00E00C7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9E011C" w:rsidRPr="00817E2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акросов в </w:t>
      </w:r>
      <w:r w:rsidR="009E011C" w:rsidRPr="00817E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BA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35E5D3D1" w:rsidR="00E00C75" w:rsidRPr="00817E27" w:rsidRDefault="00E00C75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BCC8C" w14:textId="72E2E59B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F67D8" w14:textId="77777777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 w:rsidRPr="00817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,  группа 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ИТИВ-223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Pr="00817E27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Pr="00817E27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Pr="00817E27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 w:rsidRPr="00817E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0AC2F65" w14:textId="070FE3FB" w:rsidR="00D61FD2" w:rsidRPr="00817E27" w:rsidRDefault="00FA0AC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817E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.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1:</w:t>
      </w:r>
      <w:r w:rsidR="00CE5D2E"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0BFF1" w14:textId="06CD03BD" w:rsidR="00CE5D2E" w:rsidRPr="00817E27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17E27">
        <w:rPr>
          <w:rFonts w:ascii="Times New Roman" w:hAnsi="Times New Roman" w:cs="Times New Roman"/>
        </w:rPr>
        <w:t xml:space="preserve"> </w:t>
      </w:r>
      <w:r w:rsidR="009E011C" w:rsidRPr="00817E27">
        <w:rPr>
          <w:rFonts w:ascii="Times New Roman" w:eastAsia="Times New Roman" w:hAnsi="Times New Roman" w:cs="Times New Roman"/>
          <w:sz w:val="24"/>
          <w:szCs w:val="24"/>
        </w:rPr>
        <w:t xml:space="preserve">Заполнить все численные столбцы с помощью функции RND. 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Для работы взял таблицу из </w:t>
      </w:r>
      <w:r w:rsidR="009E011C" w:rsidRPr="00817E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 лабораторной.</w:t>
      </w:r>
    </w:p>
    <w:p w14:paraId="78237C29" w14:textId="681EC634" w:rsidR="00572D36" w:rsidRPr="00817E27" w:rsidRDefault="009E011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hAnsi="Times New Roman" w:cs="Times New Roman"/>
          <w:noProof/>
        </w:rPr>
        <w:drawing>
          <wp:inline distT="0" distB="0" distL="0" distR="0" wp14:anchorId="7FA6ABE7" wp14:editId="77B894A3">
            <wp:extent cx="5115465" cy="201948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6417" cy="20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650F" w14:textId="107ED39D" w:rsidR="00572D36" w:rsidRPr="00817E27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240F1" w:rsidRPr="00817E27">
        <w:rPr>
          <w:rFonts w:ascii="Times New Roman" w:eastAsia="Times New Roman" w:hAnsi="Times New Roman" w:cs="Times New Roman"/>
          <w:sz w:val="24"/>
          <w:szCs w:val="24"/>
        </w:rPr>
        <w:t>Столбец с формулой ЕСЛИ заполнить через программный код VBA</w:t>
      </w:r>
      <w:r w:rsidR="004240F1" w:rsidRPr="00817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88D6A5" w14:textId="41A0DBCC" w:rsidR="00397AAB" w:rsidRPr="00817E27" w:rsidRDefault="00397AAB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hAnsi="Times New Roman" w:cs="Times New Roman"/>
          <w:noProof/>
        </w:rPr>
        <w:drawing>
          <wp:inline distT="0" distB="0" distL="0" distR="0" wp14:anchorId="531CF52E" wp14:editId="6A6B14C5">
            <wp:extent cx="4994694" cy="2123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154" cy="21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022" w14:textId="26098B69" w:rsidR="00572D36" w:rsidRPr="00817E27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97AAB" w:rsidRPr="00817E27">
        <w:rPr>
          <w:rFonts w:ascii="Times New Roman" w:hAnsi="Times New Roman" w:cs="Times New Roman"/>
          <w:sz w:val="24"/>
          <w:szCs w:val="24"/>
        </w:rPr>
        <w:t>Остальные столбцы с формулами так же заполнить с помощью программного кода VBA</w:t>
      </w:r>
      <w:r w:rsidR="00397AAB" w:rsidRPr="00817E27">
        <w:rPr>
          <w:rFonts w:ascii="Times New Roman" w:hAnsi="Times New Roman" w:cs="Times New Roman"/>
          <w:noProof/>
          <w:sz w:val="24"/>
          <w:szCs w:val="24"/>
        </w:rPr>
        <w:t>: реализованно на ту же кнопку и тем же кодом, что и пункт 2, поэтому скриншот не прилагается.</w:t>
      </w:r>
    </w:p>
    <w:p w14:paraId="0D4689C5" w14:textId="77777777" w:rsidR="00572D36" w:rsidRPr="00817E27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1D4E9" w14:textId="11C19C0E" w:rsidR="00397AAB" w:rsidRPr="00817E27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97AAB" w:rsidRPr="00817E27">
        <w:rPr>
          <w:rFonts w:ascii="Times New Roman" w:eastAsia="Times New Roman" w:hAnsi="Times New Roman" w:cs="Times New Roman"/>
          <w:sz w:val="24"/>
          <w:szCs w:val="24"/>
        </w:rPr>
        <w:t xml:space="preserve">Найти максимум, минимум, среднее: – через свойство </w:t>
      </w:r>
      <w:proofErr w:type="spellStart"/>
      <w:r w:rsidR="00397AAB" w:rsidRPr="00817E27">
        <w:rPr>
          <w:rFonts w:ascii="Times New Roman" w:eastAsia="Times New Roman" w:hAnsi="Times New Roman" w:cs="Times New Roman"/>
          <w:sz w:val="24"/>
          <w:szCs w:val="24"/>
        </w:rPr>
        <w:t>FormulaLocal</w:t>
      </w:r>
      <w:proofErr w:type="spellEnd"/>
    </w:p>
    <w:p w14:paraId="4B8C7B69" w14:textId="06E792DF" w:rsidR="00397AAB" w:rsidRPr="00817E27" w:rsidRDefault="00397AAB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7E27">
        <w:rPr>
          <w:rFonts w:ascii="Times New Roman" w:hAnsi="Times New Roman" w:cs="Times New Roman"/>
          <w:noProof/>
        </w:rPr>
        <w:drawing>
          <wp:inline distT="0" distB="0" distL="0" distR="0" wp14:anchorId="7CFA2496" wp14:editId="746B0704">
            <wp:extent cx="6096679" cy="211347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989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9E18" w14:textId="255F45AD" w:rsidR="00EA6664" w:rsidRPr="00817E27" w:rsidRDefault="00397AAB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EA6664" w:rsidRPr="00817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E27">
        <w:rPr>
          <w:rFonts w:ascii="Times New Roman" w:hAnsi="Times New Roman" w:cs="Times New Roman"/>
        </w:rPr>
        <w:t xml:space="preserve">Применить условное форматирование: – выделить шрифтом по условию – один столбец (по желанию, можно больше) – выделить фоном ячейки – один столбец (по желанию, можно больше) </w:t>
      </w:r>
    </w:p>
    <w:p w14:paraId="0DA41F90" w14:textId="4CEDDB32" w:rsidR="000D7C65" w:rsidRPr="00817E27" w:rsidRDefault="00817E27" w:rsidP="000D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hAnsi="Times New Roman" w:cs="Times New Roman"/>
          <w:noProof/>
        </w:rPr>
        <w:drawing>
          <wp:inline distT="0" distB="0" distL="0" distR="0" wp14:anchorId="702CA9F5" wp14:editId="7DA8B9D3">
            <wp:extent cx="5900468" cy="280737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149" cy="28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DA1" w14:textId="0832FB00" w:rsidR="00817E27" w:rsidRPr="00817E27" w:rsidRDefault="00817E27" w:rsidP="000D7C65">
      <w:pPr>
        <w:spacing w:after="0" w:line="240" w:lineRule="auto"/>
        <w:rPr>
          <w:rFonts w:ascii="Times New Roman" w:hAnsi="Times New Roman" w:cs="Times New Roman"/>
        </w:rPr>
      </w:pPr>
      <w:r w:rsidRPr="00817E27">
        <w:rPr>
          <w:rFonts w:ascii="Times New Roman" w:hAnsi="Times New Roman" w:cs="Times New Roman"/>
        </w:rPr>
        <w:t>6. Очистить ячейки с формулами, ячейки с максимумом, минимумом и средним, очистить условное форматирование.</w:t>
      </w:r>
    </w:p>
    <w:p w14:paraId="4B916BDF" w14:textId="19422180" w:rsidR="00817E27" w:rsidRPr="00817E27" w:rsidRDefault="00817E27" w:rsidP="000D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0BF6CE" w14:textId="71A543A4" w:rsidR="00817E27" w:rsidRDefault="00817E27" w:rsidP="000D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17E27">
        <w:rPr>
          <w:rFonts w:ascii="Times New Roman" w:hAnsi="Times New Roman" w:cs="Times New Roman"/>
          <w:noProof/>
        </w:rPr>
        <w:drawing>
          <wp:inline distT="0" distB="0" distL="0" distR="0" wp14:anchorId="3E0FA6FD" wp14:editId="79860A67">
            <wp:extent cx="4552381" cy="163809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9B2" w14:textId="13E0DD41" w:rsidR="00817E27" w:rsidRPr="00B22F8A" w:rsidRDefault="00817E27" w:rsidP="000D7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2F8A">
        <w:rPr>
          <w:rFonts w:ascii="Times New Roman" w:hAnsi="Times New Roman" w:cs="Times New Roman"/>
          <w:b/>
          <w:bCs/>
          <w:sz w:val="28"/>
          <w:szCs w:val="28"/>
        </w:rPr>
        <w:t xml:space="preserve">Код программы 6.1: </w:t>
      </w:r>
    </w:p>
    <w:p w14:paraId="68136274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Dim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bolder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colored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As Integer</w:t>
      </w:r>
    </w:p>
    <w:p w14:paraId="4AB4E9E9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97E6D7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Private Sub CommandButton1_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lick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2239E4D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20DD77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ange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A3:N12") = ""</w:t>
      </w:r>
    </w:p>
    <w:p w14:paraId="080EC5C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ange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Q3:Q12") = ""</w:t>
      </w:r>
    </w:p>
    <w:p w14:paraId="39C5E77D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ange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A3:Q15"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nterior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xlNone</w:t>
      </w:r>
      <w:proofErr w:type="spellEnd"/>
    </w:p>
    <w:p w14:paraId="784E86D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ange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A3:Q15"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nt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1</w:t>
      </w:r>
    </w:p>
    <w:p w14:paraId="7797DD8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ange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B13:O15") = ""</w:t>
      </w:r>
    </w:p>
    <w:p w14:paraId="181AE5A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AE90E8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End Sub</w:t>
      </w:r>
    </w:p>
    <w:p w14:paraId="39DE7F1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7BDBA5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Private Sub CommandButton2_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lick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34A19B0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6C5411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For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1 To 10</w:t>
      </w:r>
    </w:p>
    <w:p w14:paraId="485E2E19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) = Int((50 - (-50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-50))</w:t>
      </w:r>
    </w:p>
    <w:p w14:paraId="601B57C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3) = Int((50000000 - (5000000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5000000))</w:t>
      </w:r>
    </w:p>
    <w:p w14:paraId="1402B62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4) = Int((100 - (25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25))</w:t>
      </w:r>
    </w:p>
    <w:p w14:paraId="47128F4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6) = Int((3 - (1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1))</w:t>
      </w:r>
    </w:p>
    <w:p w14:paraId="2E0F1E2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7) = Int((5 - (1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1))</w:t>
      </w:r>
    </w:p>
    <w:p w14:paraId="1503F6E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8) = Int((35 - (5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5))</w:t>
      </w:r>
    </w:p>
    <w:p w14:paraId="54242C7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9) = Int((2023 - (1950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1950))</w:t>
      </w:r>
    </w:p>
    <w:p w14:paraId="0ACA0F8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04C22FB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If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Int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(1 - (0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0) = 1 Then</w:t>
      </w:r>
    </w:p>
    <w:p w14:paraId="28AC72F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0) = "</w:t>
      </w:r>
      <w:r w:rsidRPr="00817E27">
        <w:rPr>
          <w:rFonts w:ascii="Cascadia Code" w:hAnsi="Cascadia Code" w:cs="Cascadia Code"/>
          <w:sz w:val="20"/>
          <w:szCs w:val="20"/>
        </w:rPr>
        <w:t>Да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7AC43E0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lse</w:t>
      </w:r>
    </w:p>
    <w:p w14:paraId="558BB45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0) = "</w:t>
      </w:r>
      <w:r w:rsidRPr="00817E27">
        <w:rPr>
          <w:rFonts w:ascii="Cascadia Code" w:hAnsi="Cascadia Code" w:cs="Cascadia Code"/>
          <w:sz w:val="20"/>
          <w:szCs w:val="20"/>
        </w:rPr>
        <w:t>Нет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6B92FAF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nd If</w:t>
      </w:r>
    </w:p>
    <w:p w14:paraId="00B2FC3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6D82E18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1) = Round((30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1), 0) &amp; " </w:t>
      </w:r>
      <w:r w:rsidRPr="00817E27">
        <w:rPr>
          <w:rFonts w:ascii="Cascadia Code" w:hAnsi="Cascadia Code" w:cs="Cascadia Code"/>
          <w:sz w:val="20"/>
          <w:szCs w:val="20"/>
        </w:rPr>
        <w:t>ноября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2023 </w:t>
      </w:r>
      <w:r w:rsidRPr="00817E27">
        <w:rPr>
          <w:rFonts w:ascii="Cascadia Code" w:hAnsi="Cascadia Code" w:cs="Cascadia Code"/>
          <w:sz w:val="20"/>
          <w:szCs w:val="20"/>
        </w:rPr>
        <w:t>г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>."</w:t>
      </w:r>
    </w:p>
    <w:p w14:paraId="5114166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0AAC183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Dim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 xml:space="preserve"> Arr1(), Arr2()</w:t>
      </w:r>
    </w:p>
    <w:p w14:paraId="072951D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</w:rPr>
        <w:t xml:space="preserve">    Arr1 = </w:t>
      </w:r>
      <w:proofErr w:type="spellStart"/>
      <w:proofErr w:type="gram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817E27">
        <w:rPr>
          <w:rFonts w:ascii="Cascadia Code" w:hAnsi="Cascadia Code" w:cs="Cascadia Code"/>
          <w:sz w:val="20"/>
          <w:szCs w:val="20"/>
        </w:rPr>
        <w:t>"Ясенево", "Тёплый стан", "Академический", "Гагаринский", "Беляево")</w:t>
      </w:r>
    </w:p>
    <w:p w14:paraId="5736765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</w:rPr>
        <w:t xml:space="preserve">    Arr2 = </w:t>
      </w:r>
      <w:proofErr w:type="spellStart"/>
      <w:proofErr w:type="gram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>("Ясенево", "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Новоясеневская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 xml:space="preserve">"), 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 xml:space="preserve">("Тёплый стан", "Коньково"), 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 xml:space="preserve">("Профсоюзная", "Академическая"), 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>("Гагаринский проспект", "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Шабловская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 xml:space="preserve">"), </w:t>
      </w:r>
      <w:proofErr w:type="spellStart"/>
      <w:r w:rsidRPr="00817E27">
        <w:rPr>
          <w:rFonts w:ascii="Cascadia Code" w:hAnsi="Cascadia Code" w:cs="Cascadia Code"/>
          <w:sz w:val="20"/>
          <w:szCs w:val="20"/>
        </w:rPr>
        <w:t>Array</w:t>
      </w:r>
      <w:proofErr w:type="spellEnd"/>
      <w:r w:rsidRPr="00817E27">
        <w:rPr>
          <w:rFonts w:ascii="Cascadia Code" w:hAnsi="Cascadia Code" w:cs="Cascadia Code"/>
          <w:sz w:val="20"/>
          <w:szCs w:val="20"/>
        </w:rPr>
        <w:t>("Беляево", "Калужская"))</w:t>
      </w:r>
    </w:p>
    <w:p w14:paraId="5F67708D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</w:rPr>
        <w:t xml:space="preserve">    </w:t>
      </w:r>
    </w:p>
    <w:p w14:paraId="1E55B5D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</w:rPr>
        <w:t xml:space="preserve">    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Dim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andArea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As Integer</w:t>
      </w:r>
    </w:p>
    <w:p w14:paraId="592E43D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andArea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ound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Int(5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, 0)</w:t>
      </w:r>
    </w:p>
    <w:p w14:paraId="5EEE3CB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749B301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2) = Arr1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andArea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00918BE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5) = Arr2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andArea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)(Round(Int(2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, 0))</w:t>
      </w:r>
    </w:p>
    <w:p w14:paraId="6AB0B56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Next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</w:p>
    <w:p w14:paraId="182CB2ED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5D8E00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End Sub</w:t>
      </w:r>
    </w:p>
    <w:p w14:paraId="6C1638C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B8D809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Private Sub CommandButton3_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lick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6E8AE73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1D4F1F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For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1 To 10</w:t>
      </w:r>
    </w:p>
    <w:p w14:paraId="4153413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3) = Int(Cells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3)) / Int(Cells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4))</w:t>
      </w:r>
    </w:p>
    <w:p w14:paraId="31F97C1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4) = 2023 - Int(Cells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9))</w:t>
      </w:r>
    </w:p>
    <w:p w14:paraId="4B1AAFD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59D9708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If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6) = 2 Then</w:t>
      </w:r>
    </w:p>
    <w:p w14:paraId="05BEAA3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7) = "</w:t>
      </w:r>
      <w:r w:rsidRPr="00817E27">
        <w:rPr>
          <w:rFonts w:ascii="Cascadia Code" w:hAnsi="Cascadia Code" w:cs="Cascadia Code"/>
          <w:sz w:val="20"/>
          <w:szCs w:val="20"/>
        </w:rPr>
        <w:t>Да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7E9491C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lse</w:t>
      </w:r>
    </w:p>
    <w:p w14:paraId="24AABB3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, 17) = "</w:t>
      </w:r>
      <w:r w:rsidRPr="00817E27">
        <w:rPr>
          <w:rFonts w:ascii="Cascadia Code" w:hAnsi="Cascadia Code" w:cs="Cascadia Code"/>
          <w:sz w:val="20"/>
          <w:szCs w:val="20"/>
        </w:rPr>
        <w:t>Нет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44DE1BE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nd If</w:t>
      </w:r>
    </w:p>
    <w:p w14:paraId="17E159B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3B3B916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Next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</w:p>
    <w:p w14:paraId="7746FB8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92C70B0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End Sub</w:t>
      </w:r>
    </w:p>
    <w:p w14:paraId="38EBF98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FCFEDE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Private Sub CommandButton4_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lick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76E5C20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675178F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Dim </w:t>
      </w:r>
      <w:proofErr w:type="spellStart"/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3B9A36E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Array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"C", "D", "E", "F", "G", "H", "I", "J", "K", "L", "M", "N", "O")</w:t>
      </w:r>
    </w:p>
    <w:p w14:paraId="263A1FD4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1EE3D9E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For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1 To 13</w:t>
      </w:r>
    </w:p>
    <w:p w14:paraId="262BADF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74BCB869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If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lt;&gt; 3 And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lt;&gt; 8 And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lt;&gt; 9 And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lt;&gt; 10 Then</w:t>
      </w:r>
    </w:p>
    <w:p w14:paraId="06FB876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13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rmulaLocal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"=</w:t>
      </w:r>
      <w:r w:rsidRPr="00817E27">
        <w:rPr>
          <w:rFonts w:ascii="Cascadia Code" w:hAnsi="Cascadia Code" w:cs="Cascadia Code"/>
          <w:sz w:val="20"/>
          <w:szCs w:val="20"/>
        </w:rPr>
        <w:t>СРЗНАЧ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(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3: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12)"</w:t>
      </w:r>
    </w:p>
    <w:p w14:paraId="7A85A28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14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rmulaLocal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"=</w:t>
      </w:r>
      <w:r w:rsidRPr="00817E27">
        <w:rPr>
          <w:rFonts w:ascii="Cascadia Code" w:hAnsi="Cascadia Code" w:cs="Cascadia Code"/>
          <w:sz w:val="20"/>
          <w:szCs w:val="20"/>
        </w:rPr>
        <w:t>МИН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(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3: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12)"</w:t>
      </w:r>
    </w:p>
    <w:p w14:paraId="73B8EC6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15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2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rmulaLocal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"=</w:t>
      </w:r>
      <w:r w:rsidRPr="00817E27">
        <w:rPr>
          <w:rFonts w:ascii="Cascadia Code" w:hAnsi="Cascadia Code" w:cs="Cascadia Code"/>
          <w:sz w:val="20"/>
          <w:szCs w:val="20"/>
        </w:rPr>
        <w:t>МАКС</w:t>
      </w: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(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3:" &amp;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Arr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- 1) &amp; "12)"</w:t>
      </w:r>
    </w:p>
    <w:p w14:paraId="18524A3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nd If</w:t>
      </w:r>
    </w:p>
    <w:p w14:paraId="27F50FB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</w:p>
    <w:p w14:paraId="7F69D2F9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Next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</w:p>
    <w:p w14:paraId="19CF8A54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9FA735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827744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End Sub</w:t>
      </w:r>
    </w:p>
    <w:p w14:paraId="0CA46698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A007B6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>Private Sub CommandButton5_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lick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)</w:t>
      </w:r>
    </w:p>
    <w:p w14:paraId="1F8C1D3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D4A13F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For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3 To 15</w:t>
      </w:r>
    </w:p>
    <w:p w14:paraId="7DED832F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If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colored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gt; 0 Then</w:t>
      </w:r>
    </w:p>
    <w:p w14:paraId="1BCE9DB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colored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nterior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xlNone</w:t>
      </w:r>
      <w:proofErr w:type="spellEnd"/>
    </w:p>
    <w:p w14:paraId="6084F780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nd If</w:t>
      </w:r>
    </w:p>
    <w:p w14:paraId="6817E60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If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bolder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&gt; 0 Then</w:t>
      </w:r>
    </w:p>
    <w:p w14:paraId="77E0966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bolder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nt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1</w:t>
      </w:r>
    </w:p>
    <w:p w14:paraId="7DF6AA8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End If</w:t>
      </w:r>
    </w:p>
    <w:p w14:paraId="7AFA122D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Next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</w:p>
    <w:p w14:paraId="66984DA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BE7922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colored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ound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Int((15 - (3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3)), 0)</w:t>
      </w:r>
    </w:p>
    <w:p w14:paraId="7DDF9D03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bolder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Round(</w:t>
      </w:r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Int((15 - (3) + 1)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(3)), 0)</w:t>
      </w:r>
    </w:p>
    <w:p w14:paraId="06978630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E0389E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For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3 To 15</w:t>
      </w:r>
    </w:p>
    <w:p w14:paraId="68CEFC3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colored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Interior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Round(Int(56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1), 0)</w:t>
      </w:r>
    </w:p>
    <w:p w14:paraId="67AE05DE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817E27">
        <w:rPr>
          <w:rFonts w:ascii="Cascadia Code" w:hAnsi="Cascadia Code" w:cs="Cascadia Code"/>
          <w:sz w:val="20"/>
          <w:szCs w:val="20"/>
          <w:lang w:val="en-US"/>
        </w:rPr>
        <w:t>Cells(</w:t>
      </w:r>
      <w:proofErr w:type="spellStart"/>
      <w:proofErr w:type="gramEnd"/>
      <w:r w:rsidRPr="00817E2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bolderColumn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>).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Font.ColorIndex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= Round(Int(56 * </w:t>
      </w:r>
      <w:proofErr w:type="spellStart"/>
      <w:r w:rsidRPr="00817E27">
        <w:rPr>
          <w:rFonts w:ascii="Cascadia Code" w:hAnsi="Cascadia Code" w:cs="Cascadia Code"/>
          <w:sz w:val="20"/>
          <w:szCs w:val="20"/>
          <w:lang w:val="en-US"/>
        </w:rPr>
        <w:t>Rnd</w:t>
      </w:r>
      <w:proofErr w:type="spellEnd"/>
      <w:r w:rsidRPr="00817E27">
        <w:rPr>
          <w:rFonts w:ascii="Cascadia Code" w:hAnsi="Cascadia Code" w:cs="Cascadia Code"/>
          <w:sz w:val="20"/>
          <w:szCs w:val="20"/>
          <w:lang w:val="en-US"/>
        </w:rPr>
        <w:t xml:space="preserve"> + 1), 0)</w:t>
      </w:r>
    </w:p>
    <w:p w14:paraId="1A241195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</w:rPr>
        <w:t>Next i</w:t>
      </w:r>
    </w:p>
    <w:p w14:paraId="74C3453C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3494BF7C" w14:textId="02441346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817E27">
        <w:rPr>
          <w:rFonts w:ascii="Cascadia Code" w:hAnsi="Cascadia Code" w:cs="Cascadia Code"/>
          <w:sz w:val="20"/>
          <w:szCs w:val="20"/>
        </w:rPr>
        <w:t>End Sub</w:t>
      </w:r>
    </w:p>
    <w:p w14:paraId="62966EEB" w14:textId="0931B1E0" w:rsidR="00817E27" w:rsidRPr="00817E27" w:rsidRDefault="00817E27" w:rsidP="00817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6.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E3212B" w14:textId="0B53CFD0" w:rsidR="00817E27" w:rsidRPr="00817E27" w:rsidRDefault="00817E27" w:rsidP="00817E2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17E27">
        <w:rPr>
          <w:rFonts w:ascii="Times New Roman" w:hAnsi="Times New Roman" w:cs="Times New Roman"/>
        </w:rPr>
        <w:t>Реализовать программу защиты паролем документа с таблицей</w:t>
      </w:r>
    </w:p>
    <w:p w14:paraId="732FC98B" w14:textId="24CF1246" w:rsidR="00817E27" w:rsidRDefault="00817E27" w:rsidP="00817E27">
      <w:pPr>
        <w:spacing w:after="0" w:line="240" w:lineRule="auto"/>
        <w:rPr>
          <w:rFonts w:ascii="Times New Roman" w:hAnsi="Times New Roman" w:cs="Times New Roman"/>
        </w:rPr>
      </w:pPr>
    </w:p>
    <w:p w14:paraId="36FCD727" w14:textId="70DD1765" w:rsidR="00817E27" w:rsidRDefault="00817E27" w:rsidP="00817E2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423FB" wp14:editId="7C0898DC">
            <wp:extent cx="3761117" cy="201779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082" cy="20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80C" w14:textId="1A2B8C13" w:rsidR="00817E27" w:rsidRDefault="00817E27" w:rsidP="00817E27">
      <w:pPr>
        <w:pStyle w:val="a8"/>
        <w:numPr>
          <w:ilvl w:val="0"/>
          <w:numId w:val="4"/>
        </w:numPr>
        <w:spacing w:after="0" w:line="240" w:lineRule="auto"/>
      </w:pPr>
      <w:r>
        <w:t>Составить блок-схему реализованной программы.</w:t>
      </w:r>
    </w:p>
    <w:p w14:paraId="361C2662" w14:textId="5F872F7A" w:rsidR="00817E27" w:rsidRDefault="00817E27" w:rsidP="00817E27">
      <w:pPr>
        <w:spacing w:after="0" w:line="240" w:lineRule="auto"/>
        <w:rPr>
          <w:rFonts w:ascii="Times New Roman" w:hAnsi="Times New Roman" w:cs="Times New Roman"/>
        </w:rPr>
      </w:pPr>
    </w:p>
    <w:p w14:paraId="7BC21406" w14:textId="6960774F" w:rsidR="00B22F8A" w:rsidRDefault="00B22F8A" w:rsidP="00817E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07A69D" wp14:editId="770A836A">
            <wp:extent cx="2700068" cy="3598839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36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258D" w14:textId="70F94E12" w:rsidR="00817E27" w:rsidRPr="00B22F8A" w:rsidRDefault="00817E27" w:rsidP="00817E2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2F8A">
        <w:rPr>
          <w:rFonts w:ascii="Times New Roman" w:hAnsi="Times New Roman" w:cs="Times New Roman"/>
          <w:b/>
          <w:bCs/>
        </w:rPr>
        <w:lastRenderedPageBreak/>
        <w:t>Код программы задания 6.2:</w:t>
      </w:r>
    </w:p>
    <w:p w14:paraId="01755D4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>Dim pass As String</w:t>
      </w:r>
    </w:p>
    <w:p w14:paraId="0E88C14B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Dim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rightPass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As String</w:t>
      </w:r>
    </w:p>
    <w:p w14:paraId="2F6C12D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</w:p>
    <w:p w14:paraId="601AC69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Private Sub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Workbook_</w:t>
      </w:r>
      <w:proofErr w:type="gramStart"/>
      <w:r w:rsidRPr="00817E27">
        <w:rPr>
          <w:rFonts w:ascii="Cascadia Code" w:hAnsi="Cascadia Code" w:cs="Cascadia Code"/>
          <w:sz w:val="18"/>
          <w:szCs w:val="18"/>
          <w:lang w:val="en-US"/>
        </w:rPr>
        <w:t>Open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817E27">
        <w:rPr>
          <w:rFonts w:ascii="Cascadia Code" w:hAnsi="Cascadia Code" w:cs="Cascadia Code"/>
          <w:sz w:val="18"/>
          <w:szCs w:val="18"/>
          <w:lang w:val="en-US"/>
        </w:rPr>
        <w:t>)</w:t>
      </w:r>
    </w:p>
    <w:p w14:paraId="7E4144D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</w:p>
    <w:p w14:paraId="28FAD44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rightPass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= "123"</w:t>
      </w:r>
    </w:p>
    <w:p w14:paraId="39ADAE09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</w:p>
    <w:p w14:paraId="56FA62BD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For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i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= 1 To 3</w:t>
      </w:r>
    </w:p>
    <w:p w14:paraId="5EAAD3D6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   pass = </w:t>
      </w:r>
      <w:proofErr w:type="spellStart"/>
      <w:proofErr w:type="gramStart"/>
      <w:r w:rsidRPr="00817E27">
        <w:rPr>
          <w:rFonts w:ascii="Cascadia Code" w:hAnsi="Cascadia Code" w:cs="Cascadia Code"/>
          <w:sz w:val="18"/>
          <w:szCs w:val="18"/>
          <w:lang w:val="en-US"/>
        </w:rPr>
        <w:t>InputBox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>(</w:t>
      </w:r>
      <w:proofErr w:type="gramEnd"/>
      <w:r w:rsidRPr="00817E27">
        <w:rPr>
          <w:rFonts w:ascii="Cascadia Code" w:hAnsi="Cascadia Code" w:cs="Cascadia Code"/>
          <w:sz w:val="18"/>
          <w:szCs w:val="18"/>
          <w:lang w:val="en-US"/>
        </w:rPr>
        <w:t>"</w:t>
      </w:r>
      <w:r w:rsidRPr="00817E27">
        <w:rPr>
          <w:rFonts w:ascii="Cascadia Code" w:hAnsi="Cascadia Code" w:cs="Cascadia Code"/>
          <w:sz w:val="18"/>
          <w:szCs w:val="18"/>
        </w:rPr>
        <w:t>Введите</w:t>
      </w: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</w:t>
      </w:r>
      <w:r w:rsidRPr="00817E27">
        <w:rPr>
          <w:rFonts w:ascii="Cascadia Code" w:hAnsi="Cascadia Code" w:cs="Cascadia Code"/>
          <w:sz w:val="18"/>
          <w:szCs w:val="18"/>
        </w:rPr>
        <w:t>пароль</w:t>
      </w:r>
      <w:r w:rsidRPr="00817E27">
        <w:rPr>
          <w:rFonts w:ascii="Cascadia Code" w:hAnsi="Cascadia Code" w:cs="Cascadia Code"/>
          <w:sz w:val="18"/>
          <w:szCs w:val="18"/>
          <w:lang w:val="en-US"/>
        </w:rPr>
        <w:t>:")</w:t>
      </w:r>
    </w:p>
    <w:p w14:paraId="5A8D9727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   If pass =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rightPass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Then Exit For</w:t>
      </w:r>
    </w:p>
    <w:p w14:paraId="04EC87EA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Next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i</w:t>
      </w:r>
      <w:proofErr w:type="spellEnd"/>
    </w:p>
    <w:p w14:paraId="0126E032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If pass &lt;&gt;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rightPass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Then </w:t>
      </w:r>
      <w:proofErr w:type="spellStart"/>
      <w:r w:rsidRPr="00817E27">
        <w:rPr>
          <w:rFonts w:ascii="Cascadia Code" w:hAnsi="Cascadia Code" w:cs="Cascadia Code"/>
          <w:sz w:val="18"/>
          <w:szCs w:val="18"/>
          <w:lang w:val="en-US"/>
        </w:rPr>
        <w:t>ActiveWindow.Close</w:t>
      </w:r>
      <w:proofErr w:type="spellEnd"/>
      <w:r w:rsidRPr="00817E27">
        <w:rPr>
          <w:rFonts w:ascii="Cascadia Code" w:hAnsi="Cascadia Code" w:cs="Cascadia Code"/>
          <w:sz w:val="18"/>
          <w:szCs w:val="18"/>
          <w:lang w:val="en-US"/>
        </w:rPr>
        <w:t xml:space="preserve"> False</w:t>
      </w:r>
    </w:p>
    <w:p w14:paraId="4B739CE1" w14:textId="77777777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  <w:lang w:val="en-US"/>
        </w:rPr>
      </w:pPr>
    </w:p>
    <w:p w14:paraId="72466926" w14:textId="2D563EDB" w:rsidR="00817E27" w:rsidRPr="00817E27" w:rsidRDefault="00817E27" w:rsidP="00817E27">
      <w:pPr>
        <w:spacing w:after="0" w:line="240" w:lineRule="auto"/>
        <w:rPr>
          <w:rFonts w:ascii="Cascadia Code" w:hAnsi="Cascadia Code" w:cs="Cascadia Code"/>
          <w:sz w:val="18"/>
          <w:szCs w:val="18"/>
        </w:rPr>
      </w:pPr>
      <w:r w:rsidRPr="00817E27">
        <w:rPr>
          <w:rFonts w:ascii="Cascadia Code" w:hAnsi="Cascadia Code" w:cs="Cascadia Code"/>
          <w:sz w:val="18"/>
          <w:szCs w:val="18"/>
        </w:rPr>
        <w:t>End Sub</w:t>
      </w:r>
    </w:p>
    <w:p w14:paraId="5B771248" w14:textId="77777777" w:rsidR="00397AAB" w:rsidRPr="00817E27" w:rsidRDefault="00397AAB" w:rsidP="000D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DB8D2" w14:textId="0D83F62C" w:rsidR="000D7C65" w:rsidRPr="00055697" w:rsidRDefault="000D7C65" w:rsidP="000D7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697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="00055697">
        <w:rPr>
          <w:rFonts w:ascii="Times New Roman" w:eastAsia="Times New Roman" w:hAnsi="Times New Roman" w:cs="Times New Roman"/>
          <w:sz w:val="28"/>
          <w:szCs w:val="28"/>
        </w:rPr>
        <w:t xml:space="preserve"> изучены многие функции и способы реализации полезных вещей в </w:t>
      </w:r>
      <w:r w:rsidR="00055697">
        <w:rPr>
          <w:rFonts w:ascii="Times New Roman" w:eastAsia="Times New Roman" w:hAnsi="Times New Roman" w:cs="Times New Roman"/>
          <w:sz w:val="28"/>
          <w:szCs w:val="28"/>
          <w:lang w:val="en-US"/>
        </w:rPr>
        <w:t>VBA</w:t>
      </w:r>
      <w:r w:rsidR="00055697" w:rsidRPr="000556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055697">
        <w:rPr>
          <w:rFonts w:ascii="Times New Roman" w:eastAsia="Times New Roman" w:hAnsi="Times New Roman" w:cs="Times New Roman"/>
          <w:sz w:val="28"/>
          <w:szCs w:val="28"/>
        </w:rPr>
        <w:t xml:space="preserve">работы сложных условных макросов в </w:t>
      </w:r>
      <w:r w:rsidR="00055697">
        <w:rPr>
          <w:rFonts w:ascii="Times New Roman" w:eastAsia="Times New Roman" w:hAnsi="Times New Roman" w:cs="Times New Roman"/>
          <w:sz w:val="28"/>
          <w:szCs w:val="28"/>
          <w:lang w:val="en-US"/>
        </w:rPr>
        <w:t>VBA</w:t>
      </w:r>
      <w:r w:rsidR="00055697" w:rsidRPr="0005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697">
        <w:rPr>
          <w:rFonts w:ascii="Times New Roman" w:eastAsia="Times New Roman" w:hAnsi="Times New Roman" w:cs="Times New Roman"/>
          <w:sz w:val="28"/>
          <w:szCs w:val="28"/>
        </w:rPr>
        <w:t>несомненно поможет в будущем в учёбе или работе.</w:t>
      </w:r>
    </w:p>
    <w:sectPr w:rsidR="000D7C65" w:rsidRPr="00055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9A3"/>
    <w:multiLevelType w:val="hybridMultilevel"/>
    <w:tmpl w:val="ADA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31A4"/>
    <w:multiLevelType w:val="hybridMultilevel"/>
    <w:tmpl w:val="14D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15CF7"/>
    <w:rsid w:val="00051A81"/>
    <w:rsid w:val="00055697"/>
    <w:rsid w:val="000720CC"/>
    <w:rsid w:val="000D7C65"/>
    <w:rsid w:val="001231E2"/>
    <w:rsid w:val="00144E97"/>
    <w:rsid w:val="001D5369"/>
    <w:rsid w:val="00207F32"/>
    <w:rsid w:val="00397AAB"/>
    <w:rsid w:val="004240F1"/>
    <w:rsid w:val="00442FBE"/>
    <w:rsid w:val="00446568"/>
    <w:rsid w:val="004910F2"/>
    <w:rsid w:val="00572D36"/>
    <w:rsid w:val="005C418A"/>
    <w:rsid w:val="005F31F2"/>
    <w:rsid w:val="00697BBE"/>
    <w:rsid w:val="00817E27"/>
    <w:rsid w:val="008242ED"/>
    <w:rsid w:val="00903E6E"/>
    <w:rsid w:val="00935822"/>
    <w:rsid w:val="009E011C"/>
    <w:rsid w:val="00A74E67"/>
    <w:rsid w:val="00A9422C"/>
    <w:rsid w:val="00B22F8A"/>
    <w:rsid w:val="00C1740A"/>
    <w:rsid w:val="00CC4C7C"/>
    <w:rsid w:val="00CE5D2E"/>
    <w:rsid w:val="00D61FD2"/>
    <w:rsid w:val="00E00C75"/>
    <w:rsid w:val="00E045EE"/>
    <w:rsid w:val="00E11285"/>
    <w:rsid w:val="00E42EAD"/>
    <w:rsid w:val="00E57D91"/>
    <w:rsid w:val="00EA6664"/>
    <w:rsid w:val="00EC3D78"/>
    <w:rsid w:val="00ED674C"/>
    <w:rsid w:val="00F122D0"/>
    <w:rsid w:val="00F57882"/>
    <w:rsid w:val="00FA0AC5"/>
    <w:rsid w:val="00FD4EF4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23</cp:revision>
  <dcterms:created xsi:type="dcterms:W3CDTF">2023-09-12T14:54:00Z</dcterms:created>
  <dcterms:modified xsi:type="dcterms:W3CDTF">2023-12-05T11:14:00Z</dcterms:modified>
</cp:coreProperties>
</file>